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670"/>
        <w:gridCol w:w="3475"/>
      </w:tblGrid>
      <w:tr w:rsidR="0075410E" w14:paraId="72D234A2" w14:textId="43CC8F25" w:rsidTr="0075410E">
        <w:trPr>
          <w:trHeight w:val="1762"/>
        </w:trPr>
        <w:tc>
          <w:tcPr>
            <w:tcW w:w="284" w:type="dxa"/>
          </w:tcPr>
          <w:p w14:paraId="519D65F4" w14:textId="77777777" w:rsidR="0075410E" w:rsidRPr="00A72333" w:rsidRDefault="0075410E" w:rsidP="00B65EAC">
            <w:pPr>
              <w:rPr>
                <w:rFonts w:asciiTheme="majorBidi" w:eastAsiaTheme="majorEastAsia" w:hAnsiTheme="majorBidi" w:cstheme="majorBidi"/>
                <w:lang w:val="en-US"/>
              </w:rPr>
            </w:pPr>
          </w:p>
        </w:tc>
        <w:tc>
          <w:tcPr>
            <w:tcW w:w="5670" w:type="dxa"/>
          </w:tcPr>
          <w:p w14:paraId="10038A02" w14:textId="4649BDE1" w:rsidR="0075410E" w:rsidRDefault="0075410E" w:rsidP="00B65EAC">
            <w:pPr>
              <w:jc w:val="center"/>
              <w:rPr>
                <w:lang w:val="en-US"/>
              </w:rPr>
            </w:pPr>
            <w:r w:rsidRPr="00AD75EE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6064C6A" wp14:editId="77E1C58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381000"/>
                      <wp:effectExtent l="0" t="0" r="228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F3FFB" w14:textId="1CCECFFC" w:rsidR="0075410E" w:rsidRPr="00AD75EE" w:rsidRDefault="0075410E" w:rsidP="00AD75E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D75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PANY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64C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30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" fillcolor="black [3213]">
                      <v:textbox>
                        <w:txbxContent>
                          <w:p w14:paraId="627F3FFB" w14:textId="1CCECFFC" w:rsidR="0075410E" w:rsidRPr="00AD75EE" w:rsidRDefault="0075410E" w:rsidP="00AD75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D75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PANY 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75" w:type="dxa"/>
          </w:tcPr>
          <w:p w14:paraId="4EC0A849" w14:textId="0E298DF0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>
              <w:rPr>
                <w:rFonts w:asciiTheme="majorBidi" w:eastAsiaTheme="majorEastAsia" w:hAnsiTheme="majorBidi" w:cstheme="majorBidi"/>
                <w:lang w:val="en-US"/>
              </w:rPr>
              <w:t>[</w:t>
            </w:r>
            <w:r w:rsidRPr="00A72333">
              <w:rPr>
                <w:rFonts w:asciiTheme="majorBidi" w:eastAsiaTheme="majorEastAsia" w:hAnsiTheme="majorBidi" w:cstheme="majorBidi"/>
                <w:lang w:val="en-US"/>
              </w:rPr>
              <w:t>Street Address]</w:t>
            </w:r>
          </w:p>
          <w:p w14:paraId="5004D56E" w14:textId="77777777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City, State  ZIP Code]</w:t>
            </w:r>
          </w:p>
          <w:p w14:paraId="647CBFCA" w14:textId="77777777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Telephone]</w:t>
            </w:r>
          </w:p>
          <w:p w14:paraId="20D698A1" w14:textId="77777777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Fax]</w:t>
            </w:r>
          </w:p>
          <w:p w14:paraId="63AA0FB5" w14:textId="77777777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Web Address]</w:t>
            </w:r>
          </w:p>
          <w:p w14:paraId="199C68C4" w14:textId="77777777" w:rsidR="0075410E" w:rsidRPr="00AD75EE" w:rsidRDefault="0075410E" w:rsidP="00B65EAC">
            <w:pPr>
              <w:jc w:val="center"/>
              <w:rPr>
                <w:noProof/>
                <w:lang w:val="en-US"/>
              </w:rPr>
            </w:pPr>
          </w:p>
        </w:tc>
      </w:tr>
    </w:tbl>
    <w:p w14:paraId="7463FDCF" w14:textId="1803224A" w:rsidR="0003682E" w:rsidRPr="00934766" w:rsidRDefault="0003682E" w:rsidP="006D63E1">
      <w:pPr>
        <w:pStyle w:val="Heading1"/>
        <w:rPr>
          <w:rFonts w:asciiTheme="majorBidi" w:hAnsiTheme="majorBidi"/>
          <w:color w:val="auto"/>
          <w:sz w:val="28"/>
          <w:szCs w:val="28"/>
          <w:lang w:val="en-US"/>
        </w:rPr>
      </w:pP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1734"/>
        <w:gridCol w:w="3228"/>
        <w:gridCol w:w="2523"/>
        <w:gridCol w:w="2754"/>
      </w:tblGrid>
      <w:tr w:rsidR="0083577C" w:rsidRPr="006E65EE" w14:paraId="50B1C62F" w14:textId="77777777" w:rsidTr="00934766">
        <w:trPr>
          <w:gridAfter w:val="1"/>
          <w:wAfter w:w="2754" w:type="dxa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4D6D045A" w14:textId="77777777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FC8B5" w14:textId="59A2964E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C5BF3" w14:textId="151C6A73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7FE45EAF" w14:textId="77777777" w:rsidTr="00934766">
        <w:tc>
          <w:tcPr>
            <w:tcW w:w="1734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14:paraId="220518C9" w14:textId="4B472C27" w:rsidR="0083577C" w:rsidRPr="0083577C" w:rsidRDefault="0083577C" w:rsidP="0083577C">
            <w:pPr>
              <w:ind w:left="113" w:right="113"/>
              <w:jc w:val="center"/>
              <w:rPr>
                <w:rFonts w:asciiTheme="majorBidi" w:hAnsiTheme="majorBidi" w:cstheme="majorBidi"/>
                <w:sz w:val="128"/>
                <w:szCs w:val="128"/>
                <w:lang w:val="en-US"/>
              </w:rPr>
            </w:pPr>
            <w:r w:rsidRPr="0083577C">
              <w:rPr>
                <w:rFonts w:asciiTheme="majorBidi" w:hAnsiTheme="majorBidi"/>
                <w:sz w:val="128"/>
                <w:szCs w:val="128"/>
              </w:rPr>
              <w:t>FAX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AD8D4" w14:textId="6A4CDE9D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ATE: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0877" w14:textId="52D9ACF9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Enter Date Here]</w:t>
            </w:r>
          </w:p>
        </w:tc>
      </w:tr>
      <w:tr w:rsidR="0083577C" w:rsidRPr="006E65EE" w14:paraId="1B1C5BCC" w14:textId="77777777" w:rsidTr="00934766">
        <w:tc>
          <w:tcPr>
            <w:tcW w:w="1734" w:type="dxa"/>
            <w:vMerge/>
            <w:tcBorders>
              <w:left w:val="nil"/>
              <w:right w:val="nil"/>
            </w:tcBorders>
          </w:tcPr>
          <w:p w14:paraId="36B72E9E" w14:textId="77777777" w:rsidR="0083577C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E8F90" w14:textId="38949224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NUMBER OF PAGES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6620D" w14:textId="5975FA56" w:rsidR="0083577C" w:rsidRPr="009C204C" w:rsidRDefault="009C204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Page 1 of </w:t>
            </w:r>
            <w:r>
              <w:rPr>
                <w:rFonts w:asciiTheme="majorBidi" w:hAnsiTheme="majorBidi" w:cstheme="majorBidi"/>
                <w:sz w:val="32"/>
                <w:szCs w:val="32"/>
                <w:u w:val="single"/>
                <w:lang w:val="en-US"/>
              </w:rPr>
              <w:t xml:space="preserve">    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Pages</w:t>
            </w:r>
          </w:p>
        </w:tc>
      </w:tr>
      <w:tr w:rsidR="0083577C" w:rsidRPr="006E65EE" w14:paraId="6B378A8E" w14:textId="77777777" w:rsidTr="00934766">
        <w:tc>
          <w:tcPr>
            <w:tcW w:w="1734" w:type="dxa"/>
            <w:vMerge/>
            <w:tcBorders>
              <w:left w:val="nil"/>
              <w:right w:val="nil"/>
            </w:tcBorders>
          </w:tcPr>
          <w:p w14:paraId="685C1CC3" w14:textId="77777777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CEB0A" w14:textId="2C843E70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: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1C30A" w14:textId="35E1A4DE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83577C" w:rsidRPr="006E65EE" w14:paraId="4ED00880" w14:textId="77777777" w:rsidTr="00934766">
        <w:tc>
          <w:tcPr>
            <w:tcW w:w="1734" w:type="dxa"/>
            <w:vMerge/>
            <w:tcBorders>
              <w:left w:val="nil"/>
              <w:right w:val="nil"/>
            </w:tcBorders>
          </w:tcPr>
          <w:p w14:paraId="0EA6190A" w14:textId="77777777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B4E84" w14:textId="30C84905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FEB35" w14:textId="1469CD63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83577C" w:rsidRPr="006E65EE" w14:paraId="35A279BA" w14:textId="77777777" w:rsidTr="00934766">
        <w:tc>
          <w:tcPr>
            <w:tcW w:w="1734" w:type="dxa"/>
            <w:vMerge/>
            <w:tcBorders>
              <w:left w:val="nil"/>
              <w:right w:val="nil"/>
            </w:tcBorders>
          </w:tcPr>
          <w:p w14:paraId="539BA0FB" w14:textId="77777777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2E727" w14:textId="151B4E68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ROM: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A8448" w14:textId="15F33E00" w:rsidR="0083577C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83577C" w:rsidRPr="006E65EE" w14:paraId="6D45150E" w14:textId="77777777" w:rsidTr="00934766">
        <w:tc>
          <w:tcPr>
            <w:tcW w:w="1734" w:type="dxa"/>
            <w:vMerge/>
            <w:tcBorders>
              <w:left w:val="nil"/>
              <w:right w:val="nil"/>
            </w:tcBorders>
          </w:tcPr>
          <w:p w14:paraId="6429D52D" w14:textId="77777777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2F270" w14:textId="147B95AD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B87A8" w14:textId="017ABF87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83577C" w:rsidRPr="006E65EE" w14:paraId="752E7A05" w14:textId="77777777" w:rsidTr="00934766">
        <w:tc>
          <w:tcPr>
            <w:tcW w:w="1734" w:type="dxa"/>
            <w:vMerge/>
            <w:tcBorders>
              <w:left w:val="nil"/>
              <w:right w:val="nil"/>
            </w:tcBorders>
          </w:tcPr>
          <w:p w14:paraId="51283B11" w14:textId="77777777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4951A" w14:textId="33E41C8E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8CA7B" w14:textId="2F0800B7" w:rsidR="0083577C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83577C" w:rsidRPr="006E65EE" w14:paraId="6B4154DF" w14:textId="77777777" w:rsidTr="00934766">
        <w:tc>
          <w:tcPr>
            <w:tcW w:w="1734" w:type="dxa"/>
            <w:vMerge/>
            <w:tcBorders>
              <w:left w:val="nil"/>
              <w:bottom w:val="nil"/>
              <w:right w:val="nil"/>
            </w:tcBorders>
          </w:tcPr>
          <w:p w14:paraId="2B92793F" w14:textId="77777777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5AAEE" w14:textId="0F6EDFF5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UBJECT: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2F77D" w14:textId="77777777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Enter Subject Here]</w:t>
            </w:r>
          </w:p>
        </w:tc>
      </w:tr>
    </w:tbl>
    <w:p w14:paraId="573AE9FF" w14:textId="0451DEBF" w:rsidR="00EF40E8" w:rsidRDefault="00EF40E8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3FE1802F" w14:textId="77777777" w:rsidR="0083577C" w:rsidRDefault="0083577C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3DAEAB3" w14:textId="72121DCF" w:rsidR="00070B34" w:rsidRPr="00D519C2" w:rsidRDefault="00F306B5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Message</w:t>
      </w:r>
      <w:r w:rsidR="00070B34" w:rsidRPr="00D519C2"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</w:p>
    <w:sectPr w:rsidR="00070B34" w:rsidRPr="00D519C2" w:rsidSect="0003682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2E"/>
    <w:rsid w:val="0003682E"/>
    <w:rsid w:val="00070B34"/>
    <w:rsid w:val="001932AD"/>
    <w:rsid w:val="002055FA"/>
    <w:rsid w:val="002863FD"/>
    <w:rsid w:val="002D0330"/>
    <w:rsid w:val="00424FD0"/>
    <w:rsid w:val="00503533"/>
    <w:rsid w:val="00507801"/>
    <w:rsid w:val="005C1403"/>
    <w:rsid w:val="006D63E1"/>
    <w:rsid w:val="006E65EE"/>
    <w:rsid w:val="0075410E"/>
    <w:rsid w:val="0083577C"/>
    <w:rsid w:val="00934766"/>
    <w:rsid w:val="009C204C"/>
    <w:rsid w:val="00A50047"/>
    <w:rsid w:val="00A72333"/>
    <w:rsid w:val="00AD531B"/>
    <w:rsid w:val="00AD75EE"/>
    <w:rsid w:val="00B65EAC"/>
    <w:rsid w:val="00D519C2"/>
    <w:rsid w:val="00EF40E8"/>
    <w:rsid w:val="00F306B5"/>
    <w:rsid w:val="00F4639B"/>
    <w:rsid w:val="00FB3115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3CB8"/>
  <w15:chartTrackingRefBased/>
  <w15:docId w15:val="{27A52EDB-AA46-4501-9CB2-F1AAB37D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71AD-F480-401D-AB55-2FCB04C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ax Cover Sheet</vt:lpstr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/>
  <dc:creator>101Planners.com</dc:creator>
  <cp:keywords/>
  <dc:description/>
  <cp:lastModifiedBy>Nicole Dayan</cp:lastModifiedBy>
  <cp:revision>5</cp:revision>
  <dcterms:created xsi:type="dcterms:W3CDTF">2020-12-23T11:22:00Z</dcterms:created>
  <dcterms:modified xsi:type="dcterms:W3CDTF">2020-12-23T15:35:00Z</dcterms:modified>
</cp:coreProperties>
</file>